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906C8" w14:textId="77777777" w:rsidR="00780BB5" w:rsidRDefault="00780BB5"/>
    <w:p w14:paraId="1FD5E84C" w14:textId="5D48A3F6" w:rsidR="00780BB5" w:rsidRPr="00243FFB" w:rsidRDefault="00F14ACD" w:rsidP="00780BB5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BIS Tier 2</w:t>
      </w:r>
      <w:r w:rsidR="00780BB5" w:rsidRPr="00243FFB">
        <w:rPr>
          <w:rFonts w:asciiTheme="majorHAnsi" w:hAnsiTheme="majorHAnsi"/>
          <w:b/>
          <w:sz w:val="36"/>
          <w:szCs w:val="36"/>
        </w:rPr>
        <w:t xml:space="preserve"> </w:t>
      </w:r>
      <w:r w:rsidR="00150FA6" w:rsidRPr="00243FFB">
        <w:rPr>
          <w:rFonts w:asciiTheme="majorHAnsi" w:hAnsiTheme="majorHAnsi"/>
          <w:b/>
          <w:sz w:val="36"/>
          <w:szCs w:val="36"/>
        </w:rPr>
        <w:t>Cohort Implementation Plan</w:t>
      </w:r>
    </w:p>
    <w:p w14:paraId="0A2218E8" w14:textId="7F6E3A2D" w:rsidR="00780BB5" w:rsidRDefault="002B1EC8" w:rsidP="002B1EC8">
      <w:pPr>
        <w:jc w:val="center"/>
        <w:rPr>
          <w:rFonts w:asciiTheme="majorHAnsi" w:hAnsiTheme="majorHAnsi"/>
          <w:b/>
          <w:sz w:val="36"/>
          <w:szCs w:val="36"/>
        </w:rPr>
      </w:pPr>
      <w:r w:rsidRPr="002B1EC8">
        <w:rPr>
          <w:rFonts w:asciiTheme="majorHAnsi" w:hAnsiTheme="majorHAnsi"/>
          <w:b/>
          <w:sz w:val="36"/>
          <w:szCs w:val="36"/>
        </w:rPr>
        <w:t>2.5 Options for Tier II Interventions</w:t>
      </w:r>
    </w:p>
    <w:p w14:paraId="42BACAA1" w14:textId="77777777" w:rsidR="002B1EC8" w:rsidRPr="002B1EC8" w:rsidRDefault="002B1EC8" w:rsidP="002B1EC8">
      <w:pPr>
        <w:jc w:val="center"/>
        <w:rPr>
          <w:rFonts w:asciiTheme="majorHAnsi" w:hAnsiTheme="majorHAnsi"/>
          <w:sz w:val="36"/>
          <w:szCs w:val="36"/>
        </w:rPr>
      </w:pPr>
    </w:p>
    <w:p w14:paraId="592244BC" w14:textId="613BEAF3" w:rsidR="00EC5C3A" w:rsidRDefault="00243FFB">
      <w:r w:rsidRPr="00243FFB">
        <w:rPr>
          <w:rFonts w:asciiTheme="majorHAnsi" w:hAnsiTheme="majorHAnsi"/>
          <w:b/>
        </w:rPr>
        <w:t>School</w:t>
      </w:r>
      <w:r>
        <w:t>: _</w:t>
      </w:r>
      <w:r w:rsidR="00780BB5">
        <w:t>________________</w:t>
      </w:r>
      <w:r>
        <w:t>__________________________</w:t>
      </w:r>
      <w:r>
        <w:tab/>
      </w:r>
      <w:r w:rsidRPr="00243FFB">
        <w:rPr>
          <w:rFonts w:asciiTheme="majorHAnsi" w:hAnsiTheme="majorHAnsi"/>
          <w:b/>
        </w:rPr>
        <w:t>District</w:t>
      </w:r>
      <w:r>
        <w:t>: _</w:t>
      </w:r>
      <w:r w:rsidR="00780BB5">
        <w:t>____________________________</w:t>
      </w:r>
      <w:r w:rsidR="00780BB5">
        <w:tab/>
      </w:r>
      <w:r w:rsidR="00780BB5" w:rsidRPr="00243FFB">
        <w:rPr>
          <w:rFonts w:asciiTheme="majorHAnsi" w:hAnsiTheme="majorHAnsi"/>
          <w:b/>
        </w:rPr>
        <w:t>Date</w:t>
      </w:r>
      <w:r w:rsidR="00780BB5">
        <w:t>: _________________</w:t>
      </w:r>
    </w:p>
    <w:p w14:paraId="12B3D2F1" w14:textId="77777777" w:rsidR="00780BB5" w:rsidRDefault="00780BB5"/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160"/>
        <w:gridCol w:w="3098"/>
        <w:gridCol w:w="2035"/>
        <w:gridCol w:w="1366"/>
        <w:gridCol w:w="1357"/>
      </w:tblGrid>
      <w:tr w:rsidR="00B33ED1" w14:paraId="6F70A89A" w14:textId="77777777" w:rsidTr="00F14ACD">
        <w:tc>
          <w:tcPr>
            <w:tcW w:w="2749" w:type="dxa"/>
          </w:tcPr>
          <w:p w14:paraId="17B01795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3353" w:type="dxa"/>
          </w:tcPr>
          <w:p w14:paraId="5985732A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Action(s) Still Needed</w:t>
            </w:r>
          </w:p>
        </w:tc>
        <w:tc>
          <w:tcPr>
            <w:tcW w:w="2114" w:type="dxa"/>
          </w:tcPr>
          <w:p w14:paraId="6F9FE966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Who is Responsible</w:t>
            </w:r>
          </w:p>
        </w:tc>
        <w:tc>
          <w:tcPr>
            <w:tcW w:w="1437" w:type="dxa"/>
          </w:tcPr>
          <w:p w14:paraId="64C9D168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When will it be done</w:t>
            </w:r>
          </w:p>
        </w:tc>
        <w:tc>
          <w:tcPr>
            <w:tcW w:w="1363" w:type="dxa"/>
          </w:tcPr>
          <w:p w14:paraId="2D737D97" w14:textId="77777777" w:rsidR="00B33ED1" w:rsidRPr="00243FFB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Date</w:t>
            </w:r>
          </w:p>
          <w:p w14:paraId="42A5D888" w14:textId="77777777" w:rsidR="00B33ED1" w:rsidRPr="00243FFB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Completed</w:t>
            </w:r>
          </w:p>
        </w:tc>
      </w:tr>
      <w:tr w:rsidR="002B1EC8" w14:paraId="27A67397" w14:textId="77777777" w:rsidTr="00F14ACD">
        <w:tc>
          <w:tcPr>
            <w:tcW w:w="2749" w:type="dxa"/>
          </w:tcPr>
          <w:p w14:paraId="5C307CB2" w14:textId="6C06EF7E" w:rsidR="002B1EC8" w:rsidRPr="002B1EC8" w:rsidRDefault="002B1EC8" w:rsidP="002B1EC8">
            <w:pPr>
              <w:jc w:val="center"/>
              <w:rPr>
                <w:rFonts w:asciiTheme="majorHAnsi" w:hAnsiTheme="majorHAnsi"/>
                <w:b/>
              </w:rPr>
            </w:pPr>
            <w:r w:rsidRPr="002B1EC8">
              <w:rPr>
                <w:rFonts w:asciiTheme="majorHAnsi" w:hAnsiTheme="majorHAnsi"/>
                <w:b/>
              </w:rPr>
              <w:t>Universal Screening</w:t>
            </w:r>
          </w:p>
          <w:p w14:paraId="75232162" w14:textId="2FE41619" w:rsidR="002B1EC8" w:rsidRPr="002B1EC8" w:rsidRDefault="00171019" w:rsidP="002B1EC8">
            <w:pPr>
              <w:pStyle w:val="ListParagraph"/>
              <w:numPr>
                <w:ilvl w:val="0"/>
                <w:numId w:val="19"/>
              </w:numPr>
            </w:pPr>
            <w:r w:rsidRPr="002B1EC8">
              <w:t>Wh</w:t>
            </w:r>
            <w:r w:rsidR="002B1EC8">
              <w:t>o is responsible for generating</w:t>
            </w:r>
            <w:r w:rsidR="002B1EC8" w:rsidRPr="002B1EC8">
              <w:rPr>
                <w:bCs/>
              </w:rPr>
              <w:t xml:space="preserve"> “Big 5” </w:t>
            </w:r>
            <w:r w:rsidR="002B1EC8" w:rsidRPr="002B1EC8">
              <w:t xml:space="preserve">data for students identified for Tier 2 supports and services? </w:t>
            </w:r>
          </w:p>
          <w:p w14:paraId="5FC4A742" w14:textId="74BA1B00" w:rsidR="00CD6F09" w:rsidRDefault="00171019" w:rsidP="002B1EC8">
            <w:pPr>
              <w:pStyle w:val="ListParagraph"/>
              <w:numPr>
                <w:ilvl w:val="0"/>
                <w:numId w:val="19"/>
              </w:numPr>
            </w:pPr>
            <w:r w:rsidRPr="002B1EC8">
              <w:t>Who is responsible fo</w:t>
            </w:r>
            <w:r w:rsidR="002B1EC8">
              <w:t xml:space="preserve">r communicating </w:t>
            </w:r>
            <w:r w:rsidR="002357D3">
              <w:t>with</w:t>
            </w:r>
            <w:r w:rsidR="002B1EC8">
              <w:t xml:space="preserve"> </w:t>
            </w:r>
            <w:r w:rsidRPr="002B1EC8">
              <w:t xml:space="preserve">stakeholders regarding </w:t>
            </w:r>
            <w:r w:rsidRPr="002B1EC8">
              <w:rPr>
                <w:bCs/>
              </w:rPr>
              <w:t xml:space="preserve">“Big 5” </w:t>
            </w:r>
            <w:r w:rsidRPr="002B1EC8">
              <w:t>data?</w:t>
            </w:r>
          </w:p>
          <w:p w14:paraId="73C04FEB" w14:textId="49C29059" w:rsidR="002B1EC8" w:rsidRPr="002B1EC8" w:rsidRDefault="002B1EC8" w:rsidP="002B1EC8">
            <w:pPr>
              <w:jc w:val="center"/>
              <w:rPr>
                <w:rFonts w:asciiTheme="majorHAnsi" w:hAnsiTheme="majorHAnsi"/>
                <w:b/>
              </w:rPr>
            </w:pPr>
            <w:r w:rsidRPr="002B1EC8">
              <w:rPr>
                <w:rFonts w:asciiTheme="majorHAnsi" w:hAnsiTheme="majorHAnsi"/>
                <w:b/>
                <w:bCs/>
              </w:rPr>
              <w:t>Tier 2 Interventions</w:t>
            </w:r>
          </w:p>
          <w:p w14:paraId="33C6E1CF" w14:textId="3B0DFE62" w:rsidR="002B1EC8" w:rsidRPr="002B1EC8" w:rsidRDefault="002B1EC8" w:rsidP="002B1EC8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2B1EC8">
              <w:rPr>
                <w:bCs/>
              </w:rPr>
              <w:t>Who is responsible for writing orientation material and procedures for faculty, staff, substitutes, families and volunteers</w:t>
            </w:r>
          </w:p>
          <w:p w14:paraId="5116E7AF" w14:textId="0BD5070F" w:rsidR="002B1EC8" w:rsidRPr="002B1EC8" w:rsidRDefault="002B1EC8" w:rsidP="002B1EC8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 w:rsidRPr="002B1EC8">
              <w:rPr>
                <w:bCs/>
              </w:rPr>
              <w:t>Who is responsible for creating a schedule and conducting integrity checks?</w:t>
            </w:r>
          </w:p>
          <w:p w14:paraId="5519F8B8" w14:textId="4B95ABE3" w:rsidR="00CD6F09" w:rsidRPr="002B1EC8" w:rsidRDefault="00171019" w:rsidP="002B1EC8">
            <w:pPr>
              <w:numPr>
                <w:ilvl w:val="0"/>
                <w:numId w:val="20"/>
              </w:numPr>
            </w:pPr>
            <w:r w:rsidRPr="002B1EC8">
              <w:t xml:space="preserve">Who is responsible for Tier 1 documentation forms once student is </w:t>
            </w:r>
            <w:r w:rsidR="002B1EC8" w:rsidRPr="002B1EC8">
              <w:t>identified</w:t>
            </w:r>
            <w:r w:rsidRPr="002B1EC8">
              <w:t xml:space="preserve">? </w:t>
            </w:r>
          </w:p>
          <w:p w14:paraId="60679611" w14:textId="77777777" w:rsidR="00CD6F09" w:rsidRPr="002B1EC8" w:rsidRDefault="00171019" w:rsidP="002B1EC8">
            <w:pPr>
              <w:numPr>
                <w:ilvl w:val="0"/>
                <w:numId w:val="20"/>
              </w:numPr>
              <w:tabs>
                <w:tab w:val="num" w:pos="720"/>
              </w:tabs>
            </w:pPr>
            <w:r w:rsidRPr="002B1EC8">
              <w:t xml:space="preserve">Who is responsible for completing Tier 2 documentation forms? </w:t>
            </w:r>
          </w:p>
          <w:p w14:paraId="00F4E13F" w14:textId="3E2B673F" w:rsidR="00CD6F09" w:rsidRPr="002B1EC8" w:rsidRDefault="00171019" w:rsidP="002B1EC8">
            <w:pPr>
              <w:numPr>
                <w:ilvl w:val="0"/>
                <w:numId w:val="22"/>
              </w:numPr>
            </w:pPr>
            <w:r w:rsidRPr="002B1EC8">
              <w:t>Who is responsible for progress monitoring? (</w:t>
            </w:r>
            <w:r w:rsidR="00233901">
              <w:rPr>
                <w:b/>
                <w:bCs/>
              </w:rPr>
              <w:t>At least 2</w:t>
            </w:r>
            <w:r w:rsidRPr="002B1EC8">
              <w:rPr>
                <w:b/>
                <w:bCs/>
              </w:rPr>
              <w:t>x weekly</w:t>
            </w:r>
            <w:r w:rsidRPr="002B1EC8">
              <w:t>)</w:t>
            </w:r>
          </w:p>
          <w:p w14:paraId="4D71E3E9" w14:textId="77777777" w:rsidR="00CD6F09" w:rsidRPr="002B1EC8" w:rsidRDefault="00171019" w:rsidP="002B1EC8">
            <w:pPr>
              <w:numPr>
                <w:ilvl w:val="0"/>
                <w:numId w:val="22"/>
              </w:numPr>
            </w:pPr>
            <w:r w:rsidRPr="002B1EC8">
              <w:t xml:space="preserve">Who is responsible for entering data into </w:t>
            </w:r>
            <w:r w:rsidRPr="002B1EC8">
              <w:lastRenderedPageBreak/>
              <w:t xml:space="preserve">data system? </w:t>
            </w:r>
          </w:p>
          <w:p w14:paraId="25413A10" w14:textId="77777777" w:rsidR="00CD6F09" w:rsidRPr="002B1EC8" w:rsidRDefault="00171019" w:rsidP="002B1EC8">
            <w:pPr>
              <w:numPr>
                <w:ilvl w:val="0"/>
                <w:numId w:val="22"/>
              </w:numPr>
            </w:pPr>
            <w:r w:rsidRPr="002B1EC8">
              <w:t>Who is responsible for sharing data with Tier 2 Team?</w:t>
            </w:r>
          </w:p>
          <w:p w14:paraId="5EA9DD7A" w14:textId="77777777" w:rsidR="002B1EC8" w:rsidRDefault="00171019" w:rsidP="002B1EC8">
            <w:pPr>
              <w:numPr>
                <w:ilvl w:val="0"/>
                <w:numId w:val="22"/>
              </w:numPr>
            </w:pPr>
            <w:r w:rsidRPr="002B1EC8">
              <w:t xml:space="preserve">Who is responsible for scheduling </w:t>
            </w:r>
            <w:r w:rsidR="002B1EC8">
              <w:rPr>
                <w:b/>
                <w:bCs/>
              </w:rPr>
              <w:t>5</w:t>
            </w:r>
            <w:r w:rsidR="002B1EC8" w:rsidRPr="002B1EC8">
              <w:rPr>
                <w:b/>
                <w:bCs/>
              </w:rPr>
              <w:t>-week</w:t>
            </w:r>
            <w:r w:rsidRPr="002B1EC8">
              <w:rPr>
                <w:b/>
                <w:bCs/>
              </w:rPr>
              <w:t xml:space="preserve"> </w:t>
            </w:r>
            <w:r w:rsidRPr="002B1EC8">
              <w:t xml:space="preserve">review and </w:t>
            </w:r>
            <w:r w:rsidR="002B1EC8">
              <w:rPr>
                <w:b/>
                <w:bCs/>
              </w:rPr>
              <w:t>10-</w:t>
            </w:r>
            <w:r w:rsidRPr="002B1EC8">
              <w:rPr>
                <w:b/>
                <w:bCs/>
              </w:rPr>
              <w:t xml:space="preserve">week </w:t>
            </w:r>
            <w:r w:rsidRPr="002B1EC8">
              <w:t xml:space="preserve">documented review? </w:t>
            </w:r>
          </w:p>
          <w:p w14:paraId="201D0419" w14:textId="77777777" w:rsidR="002B1EC8" w:rsidRDefault="00171019" w:rsidP="002B1EC8">
            <w:pPr>
              <w:numPr>
                <w:ilvl w:val="0"/>
                <w:numId w:val="22"/>
              </w:numPr>
            </w:pPr>
            <w:r w:rsidRPr="002B1EC8">
              <w:t xml:space="preserve">Who is responsible for providing professional development to faculty and staff on Tier 2 documentation? </w:t>
            </w:r>
          </w:p>
          <w:p w14:paraId="24A3FE81" w14:textId="77777777" w:rsidR="002B1EC8" w:rsidRDefault="00171019" w:rsidP="002B1EC8">
            <w:pPr>
              <w:numPr>
                <w:ilvl w:val="0"/>
                <w:numId w:val="22"/>
              </w:numPr>
            </w:pPr>
            <w:r w:rsidRPr="002B1EC8">
              <w:t xml:space="preserve">How are students referred to Tier 3 and who is responsible for completing documentation? </w:t>
            </w:r>
          </w:p>
          <w:p w14:paraId="6F5FF1B1" w14:textId="77777777" w:rsidR="002B1EC8" w:rsidRDefault="00171019" w:rsidP="002B1EC8">
            <w:pPr>
              <w:numPr>
                <w:ilvl w:val="0"/>
                <w:numId w:val="22"/>
              </w:numPr>
            </w:pPr>
            <w:r w:rsidRPr="002B1EC8">
              <w:t>Who is going to monit</w:t>
            </w:r>
            <w:r w:rsidR="002B1EC8">
              <w:t xml:space="preserve">or MDE’s timeline on students </w:t>
            </w:r>
            <w:r w:rsidR="002B1EC8" w:rsidRPr="002B1EC8">
              <w:t>receiving Tier 2 supports and services?</w:t>
            </w:r>
          </w:p>
          <w:p w14:paraId="482D0DEF" w14:textId="77777777" w:rsidR="00171019" w:rsidRDefault="00171019" w:rsidP="00171019">
            <w:pPr>
              <w:numPr>
                <w:ilvl w:val="0"/>
                <w:numId w:val="22"/>
              </w:numPr>
            </w:pPr>
            <w:r w:rsidRPr="002B1EC8">
              <w:t>What are the data bas</w:t>
            </w:r>
            <w:r w:rsidR="002B1EC8">
              <w:t xml:space="preserve">ed decision rules regarding </w:t>
            </w:r>
            <w:r w:rsidR="002B1EC8" w:rsidRPr="002B1EC8">
              <w:t xml:space="preserve">monitoring, modifying or discontinuing intervention? </w:t>
            </w:r>
          </w:p>
          <w:p w14:paraId="02A4E09B" w14:textId="77777777" w:rsidR="00171019" w:rsidRDefault="00171019" w:rsidP="00171019">
            <w:pPr>
              <w:numPr>
                <w:ilvl w:val="0"/>
                <w:numId w:val="22"/>
              </w:numPr>
            </w:pPr>
            <w:r w:rsidRPr="002B1EC8">
              <w:t xml:space="preserve">Who is responsible for integrity checks? </w:t>
            </w:r>
          </w:p>
          <w:p w14:paraId="673C0191" w14:textId="7DA5D8C6" w:rsidR="00171019" w:rsidRDefault="00171019" w:rsidP="00DE06F1">
            <w:pPr>
              <w:numPr>
                <w:ilvl w:val="0"/>
                <w:numId w:val="22"/>
              </w:numPr>
            </w:pPr>
            <w:r w:rsidRPr="002B1EC8">
              <w:t xml:space="preserve">How often will they occur? </w:t>
            </w:r>
            <w:r w:rsidR="002357D3">
              <w:t xml:space="preserve"> (</w:t>
            </w:r>
            <w:r w:rsidRPr="002B1EC8">
              <w:t>At least two times at equal intervals</w:t>
            </w:r>
            <w:r w:rsidR="002357D3">
              <w:t>)</w:t>
            </w:r>
          </w:p>
          <w:p w14:paraId="0B472BFD" w14:textId="5509EC8E" w:rsidR="00171019" w:rsidRDefault="00171019" w:rsidP="00171019">
            <w:pPr>
              <w:numPr>
                <w:ilvl w:val="0"/>
                <w:numId w:val="22"/>
              </w:numPr>
            </w:pPr>
            <w:r w:rsidRPr="002B1EC8">
              <w:t>What is the process for evaluating Tier 2 systems?</w:t>
            </w:r>
          </w:p>
          <w:p w14:paraId="78C4F579" w14:textId="77777777" w:rsidR="00862545" w:rsidRDefault="00862545" w:rsidP="00862545">
            <w:pPr>
              <w:ind w:left="1080"/>
            </w:pPr>
          </w:p>
          <w:p w14:paraId="2DB9C732" w14:textId="77777777" w:rsidR="00171019" w:rsidRDefault="00171019" w:rsidP="002B1EC8">
            <w:pPr>
              <w:numPr>
                <w:ilvl w:val="0"/>
                <w:numId w:val="22"/>
              </w:numPr>
            </w:pPr>
            <w:r w:rsidRPr="002B1EC8">
              <w:t xml:space="preserve">Percentage of students successful in Tier 2 interventions </w:t>
            </w:r>
          </w:p>
          <w:p w14:paraId="676F6C42" w14:textId="759BBAF9" w:rsidR="002B1EC8" w:rsidRPr="00171019" w:rsidRDefault="00862545" w:rsidP="00171019">
            <w:pPr>
              <w:pStyle w:val="ListParagraph"/>
              <w:numPr>
                <w:ilvl w:val="0"/>
                <w:numId w:val="20"/>
              </w:numPr>
            </w:pPr>
            <w:r>
              <w:rPr>
                <w:bCs/>
              </w:rPr>
              <w:t># of students meeting goals/</w:t>
            </w:r>
            <w:r w:rsidR="002B1EC8" w:rsidRPr="00171019">
              <w:rPr>
                <w:bCs/>
              </w:rPr>
              <w:t xml:space="preserve">number of students referred </w:t>
            </w:r>
          </w:p>
          <w:p w14:paraId="21A413B5" w14:textId="0ABE725C" w:rsidR="002B1EC8" w:rsidRPr="00243FFB" w:rsidRDefault="002B1EC8" w:rsidP="002B1EC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353" w:type="dxa"/>
          </w:tcPr>
          <w:p w14:paraId="2E94BF40" w14:textId="77777777" w:rsidR="002B1EC8" w:rsidRPr="00243FFB" w:rsidRDefault="002B1EC8" w:rsidP="00780BB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14" w:type="dxa"/>
          </w:tcPr>
          <w:p w14:paraId="1B79D271" w14:textId="77777777" w:rsidR="002B1EC8" w:rsidRPr="00243FFB" w:rsidRDefault="002B1EC8" w:rsidP="00780BB5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</w:tc>
        <w:tc>
          <w:tcPr>
            <w:tcW w:w="1437" w:type="dxa"/>
          </w:tcPr>
          <w:p w14:paraId="2B8B0AE0" w14:textId="77777777" w:rsidR="002B1EC8" w:rsidRPr="00243FFB" w:rsidRDefault="002B1EC8" w:rsidP="00780BB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63" w:type="dxa"/>
          </w:tcPr>
          <w:p w14:paraId="102CF457" w14:textId="77777777" w:rsidR="002B1EC8" w:rsidRPr="00243FFB" w:rsidRDefault="002B1EC8" w:rsidP="00B33ED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4CADF94C" w14:textId="77777777" w:rsidR="00780BB5" w:rsidRPr="00F14ACD" w:rsidRDefault="00780BB5" w:rsidP="00F14ACD"/>
    <w:sectPr w:rsidR="00780BB5" w:rsidRPr="00F14ACD" w:rsidSect="0052789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52"/>
    <w:multiLevelType w:val="hybridMultilevel"/>
    <w:tmpl w:val="B60C9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9DD"/>
    <w:multiLevelType w:val="hybridMultilevel"/>
    <w:tmpl w:val="4D28651E"/>
    <w:lvl w:ilvl="0" w:tplc="928E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AD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4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5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21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A0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A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E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4F571F"/>
    <w:multiLevelType w:val="hybridMultilevel"/>
    <w:tmpl w:val="F1A4E39A"/>
    <w:lvl w:ilvl="0" w:tplc="22CAF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AE4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43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C2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C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06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2B4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E6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C7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435"/>
    <w:multiLevelType w:val="hybridMultilevel"/>
    <w:tmpl w:val="977E32F8"/>
    <w:lvl w:ilvl="0" w:tplc="7B8A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76019"/>
    <w:multiLevelType w:val="hybridMultilevel"/>
    <w:tmpl w:val="195AF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505E8"/>
    <w:multiLevelType w:val="hybridMultilevel"/>
    <w:tmpl w:val="8D185844"/>
    <w:lvl w:ilvl="0" w:tplc="9D8A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0B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CA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A5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CF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A4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C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E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3E6A25"/>
    <w:multiLevelType w:val="hybridMultilevel"/>
    <w:tmpl w:val="C18C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170E"/>
    <w:multiLevelType w:val="hybridMultilevel"/>
    <w:tmpl w:val="5BCE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3F2D"/>
    <w:multiLevelType w:val="hybridMultilevel"/>
    <w:tmpl w:val="C400C2E6"/>
    <w:lvl w:ilvl="0" w:tplc="27EA98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7EB1"/>
    <w:multiLevelType w:val="hybridMultilevel"/>
    <w:tmpl w:val="1C16000A"/>
    <w:lvl w:ilvl="0" w:tplc="E86C2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030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40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CD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CE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83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80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05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6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E1462D"/>
    <w:multiLevelType w:val="hybridMultilevel"/>
    <w:tmpl w:val="F59C0E98"/>
    <w:lvl w:ilvl="0" w:tplc="23EEE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0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AA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45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83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E0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4F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4B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104162"/>
    <w:multiLevelType w:val="hybridMultilevel"/>
    <w:tmpl w:val="05862370"/>
    <w:lvl w:ilvl="0" w:tplc="FB72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B869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30DE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86BC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087F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424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BA30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7401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CE6D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AB06C1A"/>
    <w:multiLevelType w:val="hybridMultilevel"/>
    <w:tmpl w:val="D488F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2281"/>
    <w:multiLevelType w:val="hybridMultilevel"/>
    <w:tmpl w:val="B854F7EA"/>
    <w:lvl w:ilvl="0" w:tplc="93025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23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9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7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4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5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09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A5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2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526F90"/>
    <w:multiLevelType w:val="hybridMultilevel"/>
    <w:tmpl w:val="6EBCBE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9C032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8C486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DD88A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21A97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55209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248D5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E88E6D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37AB67E7"/>
    <w:multiLevelType w:val="hybridMultilevel"/>
    <w:tmpl w:val="AE300A30"/>
    <w:lvl w:ilvl="0" w:tplc="408C9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E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4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61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87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0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68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A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C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533D35"/>
    <w:multiLevelType w:val="hybridMultilevel"/>
    <w:tmpl w:val="98940DB4"/>
    <w:lvl w:ilvl="0" w:tplc="08C26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2199E">
      <w:start w:val="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00EE0">
      <w:start w:val="5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C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03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AF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02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85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01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EB4AAD"/>
    <w:multiLevelType w:val="hybridMultilevel"/>
    <w:tmpl w:val="8FDEB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41142">
      <w:start w:val="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03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48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8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9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20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8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C44527"/>
    <w:multiLevelType w:val="hybridMultilevel"/>
    <w:tmpl w:val="A600D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36AC9"/>
    <w:multiLevelType w:val="hybridMultilevel"/>
    <w:tmpl w:val="67103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0EFF"/>
    <w:multiLevelType w:val="hybridMultilevel"/>
    <w:tmpl w:val="D870FB6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9C032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8C486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DD88A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21A97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55209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248D5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E88E6D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1" w15:restartNumberingAfterBreak="0">
    <w:nsid w:val="6DEF3415"/>
    <w:multiLevelType w:val="hybridMultilevel"/>
    <w:tmpl w:val="3766C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7"/>
  </w:num>
  <w:num w:numId="5">
    <w:abstractNumId w:val="19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10"/>
  </w:num>
  <w:num w:numId="14">
    <w:abstractNumId w:val="13"/>
  </w:num>
  <w:num w:numId="15">
    <w:abstractNumId w:val="17"/>
  </w:num>
  <w:num w:numId="16">
    <w:abstractNumId w:val="15"/>
  </w:num>
  <w:num w:numId="17">
    <w:abstractNumId w:val="5"/>
  </w:num>
  <w:num w:numId="18">
    <w:abstractNumId w:val="16"/>
  </w:num>
  <w:num w:numId="19">
    <w:abstractNumId w:val="21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75FA2"/>
    <w:rsid w:val="00090191"/>
    <w:rsid w:val="00142BF0"/>
    <w:rsid w:val="00150FA6"/>
    <w:rsid w:val="00171019"/>
    <w:rsid w:val="001858E0"/>
    <w:rsid w:val="00233901"/>
    <w:rsid w:val="002357D3"/>
    <w:rsid w:val="00243FFB"/>
    <w:rsid w:val="002B1EC8"/>
    <w:rsid w:val="00397EBE"/>
    <w:rsid w:val="004639CC"/>
    <w:rsid w:val="00527899"/>
    <w:rsid w:val="005A3F51"/>
    <w:rsid w:val="00780BB5"/>
    <w:rsid w:val="00806C6A"/>
    <w:rsid w:val="00862545"/>
    <w:rsid w:val="008D2364"/>
    <w:rsid w:val="00B117A6"/>
    <w:rsid w:val="00B33ED1"/>
    <w:rsid w:val="00CD6F09"/>
    <w:rsid w:val="00DB1AED"/>
    <w:rsid w:val="00DB52EE"/>
    <w:rsid w:val="00EC5C3A"/>
    <w:rsid w:val="00F1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03C1A"/>
  <w14:defaultImageDpi w14:val="300"/>
  <w15:docId w15:val="{2F8C4802-00A5-4BC0-AF5B-859AAD9A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976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16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8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51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0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0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1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0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7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875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624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008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805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327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959">
          <w:marLeft w:val="172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6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03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3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2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8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8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734CE-38DC-40D8-8AD6-DF47AD33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ise</dc:creator>
  <cp:keywords/>
  <dc:description/>
  <cp:lastModifiedBy>Selina Merrell</cp:lastModifiedBy>
  <cp:revision>3</cp:revision>
  <dcterms:created xsi:type="dcterms:W3CDTF">2017-11-10T15:56:00Z</dcterms:created>
  <dcterms:modified xsi:type="dcterms:W3CDTF">2017-11-10T16:14:00Z</dcterms:modified>
</cp:coreProperties>
</file>